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F7284" w14:textId="1279F000" w:rsidR="00D97A8C" w:rsidRPr="0042423C" w:rsidRDefault="00D97A8C" w:rsidP="00721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8E532" w14:textId="77777777" w:rsidR="000037EE" w:rsidRPr="0042423C" w:rsidRDefault="000037EE" w:rsidP="00721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1CEF4" w14:textId="2CB893EA" w:rsidR="007212FE" w:rsidRPr="0042423C" w:rsidRDefault="0042423C" w:rsidP="007212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nual de I</w:t>
      </w:r>
      <w:r w:rsidRPr="0042423C">
        <w:rPr>
          <w:rFonts w:ascii="Times New Roman" w:hAnsi="Times New Roman" w:cs="Times New Roman"/>
          <w:b/>
          <w:bCs/>
          <w:sz w:val="28"/>
          <w:szCs w:val="28"/>
        </w:rPr>
        <w:t>nstalación d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 Aplicativ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ovil</w:t>
      </w:r>
      <w:proofErr w:type="spellEnd"/>
      <w:r w:rsidRPr="00424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23C">
        <w:rPr>
          <w:rFonts w:ascii="Times New Roman" w:hAnsi="Times New Roman" w:cs="Times New Roman"/>
          <w:b/>
          <w:bCs/>
          <w:sz w:val="28"/>
          <w:szCs w:val="28"/>
        </w:rPr>
        <w:t>kemba</w:t>
      </w:r>
      <w:proofErr w:type="spellEnd"/>
    </w:p>
    <w:p w14:paraId="1C5D2715" w14:textId="77777777" w:rsidR="007212FE" w:rsidRPr="0042423C" w:rsidRDefault="007212FE" w:rsidP="00721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10C33" w14:textId="77777777" w:rsidR="007212FE" w:rsidRPr="0042423C" w:rsidRDefault="007212FE" w:rsidP="00721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E9CE8" w14:textId="6B040B9C" w:rsidR="000037EE" w:rsidRPr="0042423C" w:rsidRDefault="000037EE" w:rsidP="000037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B26144" w14:textId="77777777" w:rsidR="007212FE" w:rsidRPr="0042423C" w:rsidRDefault="007212FE" w:rsidP="00721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A3E1A" w14:textId="4731D1F5" w:rsidR="007212FE" w:rsidRPr="0042423C" w:rsidRDefault="0042423C" w:rsidP="00721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2423C">
        <w:rPr>
          <w:rFonts w:ascii="Times New Roman" w:hAnsi="Times New Roman" w:cs="Times New Roman"/>
          <w:b/>
          <w:bCs/>
          <w:sz w:val="24"/>
          <w:szCs w:val="24"/>
        </w:rPr>
        <w:t>ecnologí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Pr="0042423C">
        <w:rPr>
          <w:rFonts w:ascii="Times New Roman" w:hAnsi="Times New Roman" w:cs="Times New Roman"/>
          <w:b/>
          <w:bCs/>
          <w:sz w:val="24"/>
          <w:szCs w:val="24"/>
        </w:rPr>
        <w:t>irtuales</w:t>
      </w:r>
    </w:p>
    <w:p w14:paraId="4A3D4176" w14:textId="77777777" w:rsidR="007212FE" w:rsidRPr="0042423C" w:rsidRDefault="007212FE" w:rsidP="00721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539CA" w14:textId="77777777" w:rsidR="007212FE" w:rsidRPr="0042423C" w:rsidRDefault="007212FE" w:rsidP="00721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B7053" w14:textId="103F126F" w:rsidR="000037EE" w:rsidRPr="0042423C" w:rsidRDefault="000037EE" w:rsidP="000037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F567B" w14:textId="5819D894" w:rsidR="007212FE" w:rsidRDefault="007212FE" w:rsidP="000037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968166" w14:textId="77777777" w:rsidR="0042423C" w:rsidRPr="0042423C" w:rsidRDefault="0042423C" w:rsidP="000037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C1966C" w14:textId="77777777" w:rsidR="000037EE" w:rsidRPr="0042423C" w:rsidRDefault="000037EE" w:rsidP="00721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A86429" w14:textId="44AE7A6F" w:rsidR="007212FE" w:rsidRPr="0042423C" w:rsidRDefault="0042423C" w:rsidP="000037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a Tecno parque Nodo C</w:t>
      </w:r>
      <w:r w:rsidRPr="0042423C">
        <w:rPr>
          <w:rFonts w:ascii="Times New Roman" w:hAnsi="Times New Roman" w:cs="Times New Roman"/>
          <w:b/>
          <w:bCs/>
          <w:sz w:val="24"/>
          <w:szCs w:val="24"/>
        </w:rPr>
        <w:t>azuca</w:t>
      </w:r>
    </w:p>
    <w:p w14:paraId="3EC435F1" w14:textId="4F702F82" w:rsidR="000037EE" w:rsidRPr="0042423C" w:rsidRDefault="000037EE" w:rsidP="007212FE">
      <w:pPr>
        <w:rPr>
          <w:rFonts w:ascii="Times New Roman" w:hAnsi="Times New Roman" w:cs="Times New Roman"/>
          <w:sz w:val="24"/>
          <w:szCs w:val="24"/>
        </w:rPr>
      </w:pPr>
    </w:p>
    <w:p w14:paraId="47915CA2" w14:textId="090CA021" w:rsidR="000037EE" w:rsidRPr="0042423C" w:rsidRDefault="000037EE" w:rsidP="007212FE">
      <w:pPr>
        <w:rPr>
          <w:rFonts w:ascii="Times New Roman" w:hAnsi="Times New Roman" w:cs="Times New Roman"/>
          <w:sz w:val="24"/>
          <w:szCs w:val="24"/>
        </w:rPr>
      </w:pPr>
    </w:p>
    <w:p w14:paraId="7D076CB7" w14:textId="71091029" w:rsidR="000037EE" w:rsidRPr="0042423C" w:rsidRDefault="000037EE" w:rsidP="007212FE">
      <w:pPr>
        <w:rPr>
          <w:rFonts w:ascii="Times New Roman" w:hAnsi="Times New Roman" w:cs="Times New Roman"/>
          <w:sz w:val="24"/>
          <w:szCs w:val="24"/>
        </w:rPr>
      </w:pPr>
    </w:p>
    <w:p w14:paraId="740D3834" w14:textId="05B8F7DF" w:rsidR="007212FE" w:rsidRDefault="0042423C" w:rsidP="00003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423C">
        <w:rPr>
          <w:rFonts w:ascii="Times New Roman" w:hAnsi="Times New Roman" w:cs="Times New Roman"/>
          <w:b/>
          <w:sz w:val="24"/>
          <w:szCs w:val="24"/>
        </w:rPr>
        <w:t>Kemba</w:t>
      </w:r>
      <w:proofErr w:type="spellEnd"/>
    </w:p>
    <w:p w14:paraId="2409D96A" w14:textId="53710832" w:rsidR="000967D9" w:rsidRDefault="000967D9" w:rsidP="000037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44AF2" w14:textId="76AC143C" w:rsidR="000967D9" w:rsidRDefault="000967D9" w:rsidP="000037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12DB2" w14:textId="77777777" w:rsidR="00051627" w:rsidRDefault="00051627" w:rsidP="000037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86DF1" w14:textId="7E6EF311" w:rsidR="00051627" w:rsidRDefault="0042423C" w:rsidP="00051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gotá</w:t>
      </w:r>
    </w:p>
    <w:p w14:paraId="61749C16" w14:textId="77777777" w:rsidR="00051627" w:rsidRPr="0042423C" w:rsidRDefault="00051627" w:rsidP="000037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C1BE6" w14:textId="70C20F85" w:rsidR="000037EE" w:rsidRPr="0042423C" w:rsidRDefault="0042423C" w:rsidP="000037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3C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13D1FCC9" w14:textId="6045BE4A" w:rsidR="00277816" w:rsidRPr="0042423C" w:rsidRDefault="00277816">
      <w:pPr>
        <w:rPr>
          <w:rFonts w:ascii="Times New Roman" w:hAnsi="Times New Roman" w:cs="Times New Roman"/>
          <w:sz w:val="24"/>
          <w:szCs w:val="24"/>
        </w:rPr>
      </w:pPr>
    </w:p>
    <w:p w14:paraId="7A9A8A3E" w14:textId="3457318C" w:rsidR="00D97A8C" w:rsidRPr="0042423C" w:rsidRDefault="00D97A8C" w:rsidP="000037EE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59523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4C996D" w14:textId="090AACD8" w:rsidR="00E41D18" w:rsidRDefault="00E41D18" w:rsidP="00A91E86">
          <w:pPr>
            <w:pStyle w:val="TtuloTDC"/>
            <w:jc w:val="center"/>
          </w:pPr>
          <w:r>
            <w:rPr>
              <w:lang w:val="es-ES"/>
            </w:rPr>
            <w:t>Tabla de contenido</w:t>
          </w:r>
        </w:p>
        <w:p w14:paraId="0780F715" w14:textId="2D4385F2" w:rsidR="00B6381D" w:rsidRDefault="00E41D1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11424" w:history="1">
            <w:r w:rsidR="00B6381D" w:rsidRPr="00315DC7">
              <w:rPr>
                <w:rStyle w:val="Hipervnculo"/>
                <w:noProof/>
              </w:rPr>
              <w:t>1)</w:t>
            </w:r>
            <w:r w:rsidR="00B6381D">
              <w:rPr>
                <w:rFonts w:eastAsiaTheme="minorEastAsia"/>
                <w:noProof/>
                <w:lang w:val="es-MX" w:eastAsia="es-MX"/>
              </w:rPr>
              <w:tab/>
            </w:r>
            <w:r w:rsidR="00B6381D" w:rsidRPr="00B6381D">
              <w:rPr>
                <w:rStyle w:val="Hipervnculo"/>
                <w:b/>
                <w:noProof/>
              </w:rPr>
              <w:t>Índice</w:t>
            </w:r>
            <w:r w:rsidR="00B6381D">
              <w:rPr>
                <w:noProof/>
                <w:webHidden/>
              </w:rPr>
              <w:tab/>
            </w:r>
            <w:r w:rsidR="00B6381D">
              <w:rPr>
                <w:noProof/>
                <w:webHidden/>
              </w:rPr>
              <w:fldChar w:fldCharType="begin"/>
            </w:r>
            <w:r w:rsidR="00B6381D">
              <w:rPr>
                <w:noProof/>
                <w:webHidden/>
              </w:rPr>
              <w:instrText xml:space="preserve"> PAGEREF _Toc104111424 \h </w:instrText>
            </w:r>
            <w:r w:rsidR="00B6381D">
              <w:rPr>
                <w:noProof/>
                <w:webHidden/>
              </w:rPr>
            </w:r>
            <w:r w:rsidR="00B6381D">
              <w:rPr>
                <w:noProof/>
                <w:webHidden/>
              </w:rPr>
              <w:fldChar w:fldCharType="separate"/>
            </w:r>
            <w:r w:rsidR="00B6381D">
              <w:rPr>
                <w:noProof/>
                <w:webHidden/>
              </w:rPr>
              <w:t>3</w:t>
            </w:r>
            <w:r w:rsidR="00B6381D">
              <w:rPr>
                <w:noProof/>
                <w:webHidden/>
              </w:rPr>
              <w:fldChar w:fldCharType="end"/>
            </w:r>
          </w:hyperlink>
        </w:p>
        <w:p w14:paraId="79938591" w14:textId="64D667C3" w:rsidR="00B6381D" w:rsidRDefault="00A55E5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04111425" w:history="1">
            <w:r w:rsidR="00B6381D" w:rsidRPr="00315DC7">
              <w:rPr>
                <w:rStyle w:val="Hipervnculo"/>
                <w:noProof/>
              </w:rPr>
              <w:t>2)</w:t>
            </w:r>
            <w:r w:rsidR="00B6381D">
              <w:rPr>
                <w:rFonts w:eastAsiaTheme="minorEastAsia"/>
                <w:noProof/>
                <w:lang w:val="es-MX" w:eastAsia="es-MX"/>
              </w:rPr>
              <w:tab/>
            </w:r>
            <w:r w:rsidR="00B6381D" w:rsidRPr="00315DC7">
              <w:rPr>
                <w:rStyle w:val="Hipervnculo"/>
                <w:noProof/>
              </w:rPr>
              <w:t>Programas Necesarios</w:t>
            </w:r>
            <w:r w:rsidR="00B6381D">
              <w:rPr>
                <w:noProof/>
                <w:webHidden/>
              </w:rPr>
              <w:tab/>
            </w:r>
            <w:r w:rsidR="00B6381D">
              <w:rPr>
                <w:noProof/>
                <w:webHidden/>
              </w:rPr>
              <w:fldChar w:fldCharType="begin"/>
            </w:r>
            <w:r w:rsidR="00B6381D">
              <w:rPr>
                <w:noProof/>
                <w:webHidden/>
              </w:rPr>
              <w:instrText xml:space="preserve"> PAGEREF _Toc104111425 \h </w:instrText>
            </w:r>
            <w:r w:rsidR="00B6381D">
              <w:rPr>
                <w:noProof/>
                <w:webHidden/>
              </w:rPr>
            </w:r>
            <w:r w:rsidR="00B6381D">
              <w:rPr>
                <w:noProof/>
                <w:webHidden/>
              </w:rPr>
              <w:fldChar w:fldCharType="separate"/>
            </w:r>
            <w:r w:rsidR="00B6381D">
              <w:rPr>
                <w:noProof/>
                <w:webHidden/>
              </w:rPr>
              <w:t>3</w:t>
            </w:r>
            <w:r w:rsidR="00B6381D">
              <w:rPr>
                <w:noProof/>
                <w:webHidden/>
              </w:rPr>
              <w:fldChar w:fldCharType="end"/>
            </w:r>
          </w:hyperlink>
        </w:p>
        <w:p w14:paraId="2B77FA92" w14:textId="0A93BB26" w:rsidR="00B6381D" w:rsidRDefault="00A55E5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04111426" w:history="1">
            <w:r w:rsidR="00B6381D" w:rsidRPr="00315DC7">
              <w:rPr>
                <w:rStyle w:val="Hipervnculo"/>
                <w:noProof/>
              </w:rPr>
              <w:t>1.</w:t>
            </w:r>
            <w:r w:rsidR="00B6381D">
              <w:rPr>
                <w:rFonts w:eastAsiaTheme="minorEastAsia"/>
                <w:noProof/>
                <w:lang w:val="es-MX" w:eastAsia="es-MX"/>
              </w:rPr>
              <w:tab/>
            </w:r>
            <w:r w:rsidR="00B6381D" w:rsidRPr="00315DC7">
              <w:rPr>
                <w:rStyle w:val="Hipervnculo"/>
                <w:noProof/>
              </w:rPr>
              <w:t>Variables de Entorno</w:t>
            </w:r>
            <w:r w:rsidR="00B6381D">
              <w:rPr>
                <w:noProof/>
                <w:webHidden/>
              </w:rPr>
              <w:tab/>
            </w:r>
            <w:r w:rsidR="00B6381D">
              <w:rPr>
                <w:noProof/>
                <w:webHidden/>
              </w:rPr>
              <w:fldChar w:fldCharType="begin"/>
            </w:r>
            <w:r w:rsidR="00B6381D">
              <w:rPr>
                <w:noProof/>
                <w:webHidden/>
              </w:rPr>
              <w:instrText xml:space="preserve"> PAGEREF _Toc104111426 \h </w:instrText>
            </w:r>
            <w:r w:rsidR="00B6381D">
              <w:rPr>
                <w:noProof/>
                <w:webHidden/>
              </w:rPr>
            </w:r>
            <w:r w:rsidR="00B6381D">
              <w:rPr>
                <w:noProof/>
                <w:webHidden/>
              </w:rPr>
              <w:fldChar w:fldCharType="separate"/>
            </w:r>
            <w:r w:rsidR="00B6381D">
              <w:rPr>
                <w:noProof/>
                <w:webHidden/>
              </w:rPr>
              <w:t>4</w:t>
            </w:r>
            <w:r w:rsidR="00B6381D">
              <w:rPr>
                <w:noProof/>
                <w:webHidden/>
              </w:rPr>
              <w:fldChar w:fldCharType="end"/>
            </w:r>
          </w:hyperlink>
        </w:p>
        <w:p w14:paraId="34D48649" w14:textId="78EC292D" w:rsidR="00B6381D" w:rsidRDefault="00A55E5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04111427" w:history="1">
            <w:r w:rsidR="00B6381D" w:rsidRPr="00315DC7">
              <w:rPr>
                <w:rStyle w:val="Hipervnculo"/>
                <w:noProof/>
              </w:rPr>
              <w:t>1.2</w:t>
            </w:r>
            <w:r w:rsidR="00B6381D">
              <w:rPr>
                <w:rFonts w:eastAsiaTheme="minorEastAsia"/>
                <w:noProof/>
                <w:lang w:val="es-MX" w:eastAsia="es-MX"/>
              </w:rPr>
              <w:tab/>
            </w:r>
            <w:r w:rsidR="00B6381D" w:rsidRPr="00315DC7">
              <w:rPr>
                <w:rStyle w:val="Hipervnculo"/>
                <w:noProof/>
              </w:rPr>
              <w:t>Variables de entorno:</w:t>
            </w:r>
            <w:r w:rsidR="00B6381D">
              <w:rPr>
                <w:noProof/>
                <w:webHidden/>
              </w:rPr>
              <w:tab/>
            </w:r>
            <w:r w:rsidR="00B6381D">
              <w:rPr>
                <w:noProof/>
                <w:webHidden/>
              </w:rPr>
              <w:fldChar w:fldCharType="begin"/>
            </w:r>
            <w:r w:rsidR="00B6381D">
              <w:rPr>
                <w:noProof/>
                <w:webHidden/>
              </w:rPr>
              <w:instrText xml:space="preserve"> PAGEREF _Toc104111427 \h </w:instrText>
            </w:r>
            <w:r w:rsidR="00B6381D">
              <w:rPr>
                <w:noProof/>
                <w:webHidden/>
              </w:rPr>
            </w:r>
            <w:r w:rsidR="00B6381D">
              <w:rPr>
                <w:noProof/>
                <w:webHidden/>
              </w:rPr>
              <w:fldChar w:fldCharType="separate"/>
            </w:r>
            <w:r w:rsidR="00B6381D">
              <w:rPr>
                <w:noProof/>
                <w:webHidden/>
              </w:rPr>
              <w:t>4</w:t>
            </w:r>
            <w:r w:rsidR="00B6381D">
              <w:rPr>
                <w:noProof/>
                <w:webHidden/>
              </w:rPr>
              <w:fldChar w:fldCharType="end"/>
            </w:r>
          </w:hyperlink>
        </w:p>
        <w:p w14:paraId="583070CA" w14:textId="1DAD47F2" w:rsidR="00B6381D" w:rsidRDefault="00A55E5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04111428" w:history="1">
            <w:r w:rsidR="00B6381D" w:rsidRPr="00315DC7">
              <w:rPr>
                <w:rStyle w:val="Hipervnculo"/>
                <w:noProof/>
              </w:rPr>
              <w:t>1.2.1</w:t>
            </w:r>
            <w:r w:rsidR="00B6381D">
              <w:rPr>
                <w:rFonts w:eastAsiaTheme="minorEastAsia"/>
                <w:noProof/>
                <w:lang w:val="es-MX" w:eastAsia="es-MX"/>
              </w:rPr>
              <w:tab/>
            </w:r>
            <w:r w:rsidR="00B6381D" w:rsidRPr="00315DC7">
              <w:rPr>
                <w:rStyle w:val="Hipervnculo"/>
                <w:noProof/>
              </w:rPr>
              <w:t>Variables de entorno del sistema:</w:t>
            </w:r>
            <w:r w:rsidR="00B6381D">
              <w:rPr>
                <w:noProof/>
                <w:webHidden/>
              </w:rPr>
              <w:tab/>
            </w:r>
            <w:r w:rsidR="00B6381D">
              <w:rPr>
                <w:noProof/>
                <w:webHidden/>
              </w:rPr>
              <w:fldChar w:fldCharType="begin"/>
            </w:r>
            <w:r w:rsidR="00B6381D">
              <w:rPr>
                <w:noProof/>
                <w:webHidden/>
              </w:rPr>
              <w:instrText xml:space="preserve"> PAGEREF _Toc104111428 \h </w:instrText>
            </w:r>
            <w:r w:rsidR="00B6381D">
              <w:rPr>
                <w:noProof/>
                <w:webHidden/>
              </w:rPr>
            </w:r>
            <w:r w:rsidR="00B6381D">
              <w:rPr>
                <w:noProof/>
                <w:webHidden/>
              </w:rPr>
              <w:fldChar w:fldCharType="separate"/>
            </w:r>
            <w:r w:rsidR="00B6381D">
              <w:rPr>
                <w:noProof/>
                <w:webHidden/>
              </w:rPr>
              <w:t>5</w:t>
            </w:r>
            <w:r w:rsidR="00B6381D">
              <w:rPr>
                <w:noProof/>
                <w:webHidden/>
              </w:rPr>
              <w:fldChar w:fldCharType="end"/>
            </w:r>
          </w:hyperlink>
        </w:p>
        <w:p w14:paraId="5563E028" w14:textId="2A715808" w:rsidR="00B6381D" w:rsidRDefault="00A55E5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04111429" w:history="1">
            <w:r w:rsidR="00B6381D" w:rsidRPr="00315DC7">
              <w:rPr>
                <w:rStyle w:val="Hipervnculo"/>
                <w:noProof/>
              </w:rPr>
              <w:t>3</w:t>
            </w:r>
            <w:r w:rsidR="00B6381D">
              <w:rPr>
                <w:rFonts w:eastAsiaTheme="minorEastAsia"/>
                <w:noProof/>
                <w:lang w:val="es-MX" w:eastAsia="es-MX"/>
              </w:rPr>
              <w:tab/>
            </w:r>
            <w:r w:rsidR="00B6381D" w:rsidRPr="00B6381D">
              <w:rPr>
                <w:rStyle w:val="Hipervnculo"/>
                <w:b/>
                <w:noProof/>
              </w:rPr>
              <w:t>Instalación</w:t>
            </w:r>
            <w:r w:rsidR="00B6381D">
              <w:rPr>
                <w:noProof/>
                <w:webHidden/>
              </w:rPr>
              <w:tab/>
            </w:r>
            <w:r w:rsidR="00B6381D">
              <w:rPr>
                <w:noProof/>
                <w:webHidden/>
              </w:rPr>
              <w:fldChar w:fldCharType="begin"/>
            </w:r>
            <w:r w:rsidR="00B6381D">
              <w:rPr>
                <w:noProof/>
                <w:webHidden/>
              </w:rPr>
              <w:instrText xml:space="preserve"> PAGEREF _Toc104111429 \h </w:instrText>
            </w:r>
            <w:r w:rsidR="00B6381D">
              <w:rPr>
                <w:noProof/>
                <w:webHidden/>
              </w:rPr>
            </w:r>
            <w:r w:rsidR="00B6381D">
              <w:rPr>
                <w:noProof/>
                <w:webHidden/>
              </w:rPr>
              <w:fldChar w:fldCharType="separate"/>
            </w:r>
            <w:r w:rsidR="00B6381D">
              <w:rPr>
                <w:noProof/>
                <w:webHidden/>
              </w:rPr>
              <w:t>6</w:t>
            </w:r>
            <w:r w:rsidR="00B6381D">
              <w:rPr>
                <w:noProof/>
                <w:webHidden/>
              </w:rPr>
              <w:fldChar w:fldCharType="end"/>
            </w:r>
          </w:hyperlink>
        </w:p>
        <w:p w14:paraId="739B3226" w14:textId="181A78CF" w:rsidR="00B6381D" w:rsidRDefault="00A55E5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04111430" w:history="1">
            <w:r w:rsidR="00B6381D" w:rsidRPr="00315DC7">
              <w:rPr>
                <w:rStyle w:val="Hipervnculo"/>
                <w:noProof/>
              </w:rPr>
              <w:t>4</w:t>
            </w:r>
            <w:r w:rsidR="00B6381D">
              <w:rPr>
                <w:rFonts w:eastAsiaTheme="minorEastAsia"/>
                <w:noProof/>
                <w:lang w:val="es-MX" w:eastAsia="es-MX"/>
              </w:rPr>
              <w:tab/>
            </w:r>
            <w:r w:rsidR="00B6381D" w:rsidRPr="00B6381D">
              <w:rPr>
                <w:rStyle w:val="Hipervnculo"/>
                <w:b/>
                <w:noProof/>
              </w:rPr>
              <w:t>Pruebas de funcionamiento</w:t>
            </w:r>
            <w:r w:rsidR="00B6381D">
              <w:rPr>
                <w:noProof/>
                <w:webHidden/>
              </w:rPr>
              <w:tab/>
            </w:r>
            <w:r w:rsidR="00B6381D">
              <w:rPr>
                <w:noProof/>
                <w:webHidden/>
              </w:rPr>
              <w:fldChar w:fldCharType="begin"/>
            </w:r>
            <w:r w:rsidR="00B6381D">
              <w:rPr>
                <w:noProof/>
                <w:webHidden/>
              </w:rPr>
              <w:instrText xml:space="preserve"> PAGEREF _Toc104111430 \h </w:instrText>
            </w:r>
            <w:r w:rsidR="00B6381D">
              <w:rPr>
                <w:noProof/>
                <w:webHidden/>
              </w:rPr>
            </w:r>
            <w:r w:rsidR="00B6381D">
              <w:rPr>
                <w:noProof/>
                <w:webHidden/>
              </w:rPr>
              <w:fldChar w:fldCharType="separate"/>
            </w:r>
            <w:r w:rsidR="00B6381D">
              <w:rPr>
                <w:noProof/>
                <w:webHidden/>
              </w:rPr>
              <w:t>6</w:t>
            </w:r>
            <w:r w:rsidR="00B6381D">
              <w:rPr>
                <w:noProof/>
                <w:webHidden/>
              </w:rPr>
              <w:fldChar w:fldCharType="end"/>
            </w:r>
          </w:hyperlink>
        </w:p>
        <w:p w14:paraId="3FA6C603" w14:textId="550DA508" w:rsidR="00E41D18" w:rsidRDefault="00E41D18">
          <w:r>
            <w:rPr>
              <w:b/>
              <w:bCs/>
              <w:lang w:val="es-ES"/>
            </w:rPr>
            <w:fldChar w:fldCharType="end"/>
          </w:r>
        </w:p>
      </w:sdtContent>
    </w:sdt>
    <w:p w14:paraId="5DD738E1" w14:textId="66BB3074" w:rsidR="00E41D18" w:rsidRDefault="00E41D18">
      <w:pPr>
        <w:rPr>
          <w:rFonts w:ascii="Times New Roman" w:hAnsi="Times New Roman" w:cs="Times New Roman"/>
          <w:sz w:val="24"/>
          <w:szCs w:val="24"/>
        </w:rPr>
      </w:pPr>
    </w:p>
    <w:p w14:paraId="363ECD2C" w14:textId="0C816CAA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5C3260B1" w14:textId="30FE4A05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266A5C30" w14:textId="26CA18EA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322A843D" w14:textId="0BC5B185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3A37FE9A" w14:textId="29A2EFD6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6AD7A16F" w14:textId="192821D2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33A62BD7" w14:textId="1A3B6D6D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74E1BCF8" w14:textId="1F9E8228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1EF40C27" w14:textId="460BEF95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52F2F8F3" w14:textId="59307ABF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33E1DCAF" w14:textId="6B3FA4C4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03A0D104" w14:textId="23D5F3FD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61FE0713" w14:textId="6B09C942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717ACA3B" w14:textId="2E12FE57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29B414FE" w14:textId="05B3338F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46CD95EB" w14:textId="16E7007A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67FC7706" w14:textId="11EC8591" w:rsidR="00A91E86" w:rsidRDefault="00A91E86">
      <w:pPr>
        <w:rPr>
          <w:rFonts w:ascii="Times New Roman" w:hAnsi="Times New Roman" w:cs="Times New Roman"/>
          <w:sz w:val="24"/>
          <w:szCs w:val="24"/>
        </w:rPr>
      </w:pPr>
    </w:p>
    <w:p w14:paraId="68EE1614" w14:textId="0942E6EC" w:rsidR="00E41D18" w:rsidRPr="0042423C" w:rsidRDefault="00E41D18">
      <w:pPr>
        <w:rPr>
          <w:rFonts w:ascii="Times New Roman" w:hAnsi="Times New Roman" w:cs="Times New Roman"/>
          <w:sz w:val="24"/>
          <w:szCs w:val="24"/>
        </w:rPr>
      </w:pPr>
    </w:p>
    <w:p w14:paraId="24C062B3" w14:textId="0093A426" w:rsidR="00CF4907" w:rsidRPr="00E41D18" w:rsidRDefault="00A36D14" w:rsidP="00E01DDE">
      <w:pPr>
        <w:pStyle w:val="Ttulo1"/>
        <w:numPr>
          <w:ilvl w:val="0"/>
          <w:numId w:val="5"/>
        </w:numPr>
      </w:pPr>
      <w:bookmarkStart w:id="0" w:name="_Toc104111424"/>
      <w:r>
        <w:lastRenderedPageBreak/>
        <w:t>Í</w:t>
      </w:r>
      <w:r w:rsidRPr="00E41D18">
        <w:t>ndice</w:t>
      </w:r>
      <w:bookmarkEnd w:id="0"/>
    </w:p>
    <w:p w14:paraId="107A85D9" w14:textId="476D8928" w:rsidR="005C472F" w:rsidRPr="0042423C" w:rsidRDefault="005C472F" w:rsidP="009B7341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3ADA1" w14:textId="04FF4847" w:rsidR="005C472F" w:rsidRPr="0042423C" w:rsidRDefault="005C472F" w:rsidP="009B734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t>Este manual cuenta con la descripción básica de cómo realizar la instalaci</w:t>
      </w:r>
      <w:r w:rsidR="00986F39" w:rsidRPr="0042423C">
        <w:rPr>
          <w:rFonts w:ascii="Times New Roman" w:hAnsi="Times New Roman" w:cs="Times New Roman"/>
          <w:sz w:val="24"/>
          <w:szCs w:val="24"/>
        </w:rPr>
        <w:t xml:space="preserve">ón de manera sencilla </w:t>
      </w:r>
      <w:r w:rsidR="00702AE0" w:rsidRPr="0042423C">
        <w:rPr>
          <w:rFonts w:ascii="Times New Roman" w:hAnsi="Times New Roman" w:cs="Times New Roman"/>
          <w:sz w:val="24"/>
          <w:szCs w:val="24"/>
        </w:rPr>
        <w:t>de las Herramientas para la respectiva generación del</w:t>
      </w:r>
      <w:r w:rsidR="00986F39" w:rsidRPr="0042423C">
        <w:rPr>
          <w:rFonts w:ascii="Times New Roman" w:hAnsi="Times New Roman" w:cs="Times New Roman"/>
          <w:sz w:val="24"/>
          <w:szCs w:val="24"/>
        </w:rPr>
        <w:t xml:space="preserve"> aplicativo móvil</w:t>
      </w:r>
      <w:r w:rsidR="00702AE0" w:rsidRPr="0042423C">
        <w:rPr>
          <w:rFonts w:ascii="Times New Roman" w:hAnsi="Times New Roman" w:cs="Times New Roman"/>
          <w:sz w:val="24"/>
          <w:szCs w:val="24"/>
        </w:rPr>
        <w:t xml:space="preserve"> de</w:t>
      </w:r>
      <w:r w:rsidR="00986F39" w:rsidRPr="0042423C">
        <w:rPr>
          <w:rFonts w:ascii="Times New Roman" w:hAnsi="Times New Roman" w:cs="Times New Roman"/>
          <w:sz w:val="24"/>
          <w:szCs w:val="24"/>
        </w:rPr>
        <w:t xml:space="preserve"> </w:t>
      </w:r>
      <w:r w:rsidR="008C0255" w:rsidRPr="0042423C">
        <w:rPr>
          <w:rFonts w:ascii="Times New Roman" w:hAnsi="Times New Roman" w:cs="Times New Roman"/>
          <w:sz w:val="24"/>
          <w:szCs w:val="24"/>
        </w:rPr>
        <w:t>K</w:t>
      </w:r>
      <w:r w:rsidR="00E74998" w:rsidRPr="0042423C">
        <w:rPr>
          <w:rFonts w:ascii="Times New Roman" w:hAnsi="Times New Roman" w:cs="Times New Roman"/>
          <w:sz w:val="24"/>
          <w:szCs w:val="24"/>
        </w:rPr>
        <w:t>E</w:t>
      </w:r>
      <w:r w:rsidR="008C0255" w:rsidRPr="0042423C">
        <w:rPr>
          <w:rFonts w:ascii="Times New Roman" w:hAnsi="Times New Roman" w:cs="Times New Roman"/>
          <w:sz w:val="24"/>
          <w:szCs w:val="24"/>
        </w:rPr>
        <w:t>M</w:t>
      </w:r>
      <w:r w:rsidR="00E74998" w:rsidRPr="0042423C">
        <w:rPr>
          <w:rFonts w:ascii="Times New Roman" w:hAnsi="Times New Roman" w:cs="Times New Roman"/>
          <w:sz w:val="24"/>
          <w:szCs w:val="24"/>
        </w:rPr>
        <w:t>BA</w:t>
      </w:r>
      <w:r w:rsidR="00214104" w:rsidRPr="0042423C">
        <w:rPr>
          <w:rFonts w:ascii="Times New Roman" w:hAnsi="Times New Roman" w:cs="Times New Roman"/>
          <w:sz w:val="24"/>
          <w:szCs w:val="24"/>
        </w:rPr>
        <w:t>,</w:t>
      </w:r>
      <w:r w:rsidRPr="0042423C">
        <w:rPr>
          <w:rFonts w:ascii="Times New Roman" w:hAnsi="Times New Roman" w:cs="Times New Roman"/>
          <w:sz w:val="24"/>
          <w:szCs w:val="24"/>
        </w:rPr>
        <w:t xml:space="preserve"> la cual se basa en tecnologías fáciles para el desarrollo</w:t>
      </w:r>
      <w:r w:rsidR="00214104" w:rsidRPr="0042423C">
        <w:rPr>
          <w:rFonts w:ascii="Times New Roman" w:hAnsi="Times New Roman" w:cs="Times New Roman"/>
          <w:sz w:val="24"/>
          <w:szCs w:val="24"/>
        </w:rPr>
        <w:t>, y</w:t>
      </w:r>
      <w:r w:rsidRPr="0042423C">
        <w:rPr>
          <w:rFonts w:ascii="Times New Roman" w:hAnsi="Times New Roman" w:cs="Times New Roman"/>
          <w:sz w:val="24"/>
          <w:szCs w:val="24"/>
        </w:rPr>
        <w:t xml:space="preserve"> el soporte de </w:t>
      </w:r>
      <w:r w:rsidR="004D44C1" w:rsidRPr="0042423C">
        <w:rPr>
          <w:rFonts w:ascii="Times New Roman" w:hAnsi="Times New Roman" w:cs="Times New Roman"/>
          <w:sz w:val="24"/>
          <w:szCs w:val="24"/>
        </w:rPr>
        <w:t>esta</w:t>
      </w:r>
      <w:r w:rsidR="00214104" w:rsidRPr="0042423C">
        <w:rPr>
          <w:rFonts w:ascii="Times New Roman" w:hAnsi="Times New Roman" w:cs="Times New Roman"/>
          <w:sz w:val="24"/>
          <w:szCs w:val="24"/>
        </w:rPr>
        <w:t xml:space="preserve"> se encuentra construida en el lenguaje de programación IONIC el cual es multiplataforma</w:t>
      </w:r>
      <w:r w:rsidRPr="0042423C">
        <w:rPr>
          <w:rFonts w:ascii="Times New Roman" w:hAnsi="Times New Roman" w:cs="Times New Roman"/>
          <w:sz w:val="24"/>
          <w:szCs w:val="24"/>
        </w:rPr>
        <w:t>.</w:t>
      </w:r>
    </w:p>
    <w:p w14:paraId="230DC04B" w14:textId="77777777" w:rsidR="005C472F" w:rsidRPr="0042423C" w:rsidRDefault="005C472F" w:rsidP="009B7341">
      <w:pPr>
        <w:pStyle w:val="Prrafodelista"/>
        <w:jc w:val="both"/>
        <w:rPr>
          <w:rFonts w:ascii="Times New Roman" w:hAnsi="Times New Roman" w:cs="Times New Roman"/>
          <w:sz w:val="24"/>
          <w:szCs w:val="24"/>
          <w:u w:val="words"/>
        </w:rPr>
      </w:pPr>
    </w:p>
    <w:p w14:paraId="42827626" w14:textId="77777777" w:rsidR="00CF4907" w:rsidRPr="0042423C" w:rsidRDefault="00CF4907" w:rsidP="009B734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403B99F" w14:textId="77777777" w:rsidR="00CF4907" w:rsidRPr="0042423C" w:rsidRDefault="00CF4907" w:rsidP="009B734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BED37D6" w14:textId="35A9C4F8" w:rsidR="00CF4907" w:rsidRDefault="005C472F" w:rsidP="00E01DDE">
      <w:pPr>
        <w:pStyle w:val="Ttulo1"/>
        <w:numPr>
          <w:ilvl w:val="0"/>
          <w:numId w:val="5"/>
        </w:numPr>
      </w:pPr>
      <w:bookmarkStart w:id="1" w:name="_Toc104111425"/>
      <w:r w:rsidRPr="0042423C">
        <w:t>Programas Necesarios</w:t>
      </w:r>
      <w:bookmarkEnd w:id="1"/>
    </w:p>
    <w:p w14:paraId="4CF64053" w14:textId="77777777" w:rsidR="00E704C4" w:rsidRPr="00E704C4" w:rsidRDefault="00E704C4" w:rsidP="00E704C4"/>
    <w:p w14:paraId="33CEF4AF" w14:textId="490C5771" w:rsidR="00CF4907" w:rsidRPr="0042423C" w:rsidRDefault="005C472F" w:rsidP="00CF490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t>A continuación, l</w:t>
      </w:r>
      <w:r w:rsidR="00C9387B" w:rsidRPr="0042423C">
        <w:rPr>
          <w:rFonts w:ascii="Times New Roman" w:hAnsi="Times New Roman" w:cs="Times New Roman"/>
          <w:sz w:val="24"/>
          <w:szCs w:val="24"/>
        </w:rPr>
        <w:t xml:space="preserve">e describiremos los programas necesarios para realizar </w:t>
      </w:r>
      <w:r w:rsidRPr="0042423C">
        <w:rPr>
          <w:rFonts w:ascii="Times New Roman" w:hAnsi="Times New Roman" w:cs="Times New Roman"/>
          <w:sz w:val="24"/>
          <w:szCs w:val="24"/>
        </w:rPr>
        <w:t xml:space="preserve">la </w:t>
      </w:r>
      <w:r w:rsidR="00C9387B" w:rsidRPr="0042423C">
        <w:rPr>
          <w:rFonts w:ascii="Times New Roman" w:hAnsi="Times New Roman" w:cs="Times New Roman"/>
          <w:sz w:val="24"/>
          <w:szCs w:val="24"/>
        </w:rPr>
        <w:t>generación y construcción del APK de este sitio</w:t>
      </w:r>
      <w:r w:rsidRPr="0042423C">
        <w:rPr>
          <w:rFonts w:ascii="Times New Roman" w:hAnsi="Times New Roman" w:cs="Times New Roman"/>
          <w:sz w:val="24"/>
          <w:szCs w:val="24"/>
        </w:rPr>
        <w:t>:</w:t>
      </w:r>
    </w:p>
    <w:p w14:paraId="44B7DC0D" w14:textId="79835B32" w:rsidR="0011397D" w:rsidRPr="0042423C" w:rsidRDefault="0011397D" w:rsidP="005C47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t xml:space="preserve">Node.js </w:t>
      </w:r>
    </w:p>
    <w:p w14:paraId="242E263D" w14:textId="5A80C0D1" w:rsidR="00C9387B" w:rsidRPr="0042423C" w:rsidRDefault="00A55E50" w:rsidP="00C9387B">
      <w:pPr>
        <w:ind w:left="177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9387B" w:rsidRPr="0042423C">
          <w:rPr>
            <w:rStyle w:val="Hipervnculo"/>
            <w:rFonts w:ascii="Times New Roman" w:hAnsi="Times New Roman" w:cs="Times New Roman"/>
            <w:sz w:val="24"/>
            <w:szCs w:val="24"/>
          </w:rPr>
          <w:t>https://nodejs.org/es/download/</w:t>
        </w:r>
      </w:hyperlink>
      <w:r w:rsidR="00C9387B" w:rsidRPr="00424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B064F" w14:textId="187201A6" w:rsidR="005C472F" w:rsidRPr="0042423C" w:rsidRDefault="0011397D" w:rsidP="005C47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t>Ionic cli</w:t>
      </w:r>
    </w:p>
    <w:p w14:paraId="68B5EA1C" w14:textId="58F5E65B" w:rsidR="00C9387B" w:rsidRPr="0042423C" w:rsidRDefault="00A55E50" w:rsidP="00C9387B">
      <w:pPr>
        <w:ind w:left="177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9387B" w:rsidRPr="0042423C">
          <w:rPr>
            <w:rStyle w:val="Hipervnculo"/>
            <w:rFonts w:ascii="Times New Roman" w:hAnsi="Times New Roman" w:cs="Times New Roman"/>
            <w:sz w:val="24"/>
            <w:szCs w:val="24"/>
          </w:rPr>
          <w:t>https://ionicframework.com/docs/intro/cli</w:t>
        </w:r>
      </w:hyperlink>
      <w:r w:rsidR="00C9387B" w:rsidRPr="00424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52E01" w14:textId="6C930CC5" w:rsidR="005C472F" w:rsidRPr="0042423C" w:rsidRDefault="0011397D" w:rsidP="005C47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t>JDK de Java</w:t>
      </w:r>
    </w:p>
    <w:p w14:paraId="605DC7FE" w14:textId="4A8A2321" w:rsidR="00C9387B" w:rsidRPr="0042423C" w:rsidRDefault="00A55E50" w:rsidP="00C9387B">
      <w:pPr>
        <w:ind w:left="177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9387B" w:rsidRPr="0042423C">
          <w:rPr>
            <w:rStyle w:val="Hipervnculo"/>
            <w:rFonts w:ascii="Times New Roman" w:hAnsi="Times New Roman" w:cs="Times New Roman"/>
            <w:sz w:val="24"/>
            <w:szCs w:val="24"/>
          </w:rPr>
          <w:t>https://www.oracle.com/java/technologies/downloads/</w:t>
        </w:r>
      </w:hyperlink>
      <w:r w:rsidR="00C9387B" w:rsidRPr="00424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7430F" w14:textId="02F46109" w:rsidR="005C472F" w:rsidRPr="0042423C" w:rsidRDefault="0011397D" w:rsidP="005C47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t>Gradle</w:t>
      </w:r>
      <w:r w:rsidR="00C9387B" w:rsidRPr="0042423C">
        <w:rPr>
          <w:rFonts w:ascii="Times New Roman" w:hAnsi="Times New Roman" w:cs="Times New Roman"/>
          <w:sz w:val="24"/>
          <w:szCs w:val="24"/>
        </w:rPr>
        <w:t xml:space="preserve"> (Se descarga solo el binario)</w:t>
      </w:r>
    </w:p>
    <w:p w14:paraId="3562218F" w14:textId="5B735ACE" w:rsidR="00C9387B" w:rsidRPr="0042423C" w:rsidRDefault="00A55E50" w:rsidP="00C9387B">
      <w:pPr>
        <w:ind w:left="177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9387B" w:rsidRPr="0042423C">
          <w:rPr>
            <w:rStyle w:val="Hipervnculo"/>
            <w:rFonts w:ascii="Times New Roman" w:hAnsi="Times New Roman" w:cs="Times New Roman"/>
            <w:sz w:val="24"/>
            <w:szCs w:val="24"/>
          </w:rPr>
          <w:t>https://gradle.org/releases/</w:t>
        </w:r>
      </w:hyperlink>
      <w:r w:rsidR="00C9387B" w:rsidRPr="00424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B1879" w14:textId="2E968E7D" w:rsidR="00AA01BA" w:rsidRPr="0042423C" w:rsidRDefault="0011397D" w:rsidP="00AA01B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t>Android Estudio</w:t>
      </w:r>
    </w:p>
    <w:p w14:paraId="557E58B4" w14:textId="196640B4" w:rsidR="000037EE" w:rsidRPr="0042423C" w:rsidRDefault="00A55E50" w:rsidP="00E41D18">
      <w:pPr>
        <w:ind w:left="177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97A8C" w:rsidRPr="0042423C">
          <w:rPr>
            <w:rStyle w:val="Hipervnculo"/>
            <w:rFonts w:ascii="Times New Roman" w:hAnsi="Times New Roman" w:cs="Times New Roman"/>
            <w:sz w:val="24"/>
            <w:szCs w:val="24"/>
          </w:rPr>
          <w:t>https://developer.android.com/studio?hl=es-419&amp;gclid=Cj0KCQjwvqeUBhCBARIsAOdt45aN9z93dsaVrkXUjufjDE7o_gm9EKXWe1BFj3epokarPBtIS5mxfqUaAkvGEALw_wcB&amp;gclsrc=aw.ds</w:t>
        </w:r>
      </w:hyperlink>
    </w:p>
    <w:p w14:paraId="66B9396F" w14:textId="1F253FD3" w:rsidR="000037EE" w:rsidRDefault="000037EE" w:rsidP="00D97A8C">
      <w:pPr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14:paraId="730E4276" w14:textId="4FE22E21" w:rsidR="00E704C4" w:rsidRDefault="00E704C4" w:rsidP="00D97A8C">
      <w:pPr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14:paraId="331083A0" w14:textId="749E7BEA" w:rsidR="00E704C4" w:rsidRDefault="00E704C4" w:rsidP="00D97A8C">
      <w:pPr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14:paraId="262C2A5C" w14:textId="71034F5F" w:rsidR="00E704C4" w:rsidRDefault="00E704C4" w:rsidP="00D97A8C">
      <w:pPr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14:paraId="2708E680" w14:textId="77777777" w:rsidR="00E704C4" w:rsidRPr="0042423C" w:rsidRDefault="00E704C4" w:rsidP="00D97A8C">
      <w:pPr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14:paraId="69D9C3E3" w14:textId="4D8E821E" w:rsidR="000037EE" w:rsidRPr="0042423C" w:rsidRDefault="000037EE" w:rsidP="00E01DDE">
      <w:pPr>
        <w:pStyle w:val="Ttulo2"/>
        <w:numPr>
          <w:ilvl w:val="0"/>
          <w:numId w:val="6"/>
        </w:numPr>
      </w:pPr>
      <w:bookmarkStart w:id="2" w:name="_Toc104111426"/>
      <w:r w:rsidRPr="0042423C">
        <w:lastRenderedPageBreak/>
        <w:t>Variables de Entorno</w:t>
      </w:r>
      <w:bookmarkEnd w:id="2"/>
    </w:p>
    <w:p w14:paraId="6F22AA7D" w14:textId="77777777" w:rsidR="000037EE" w:rsidRPr="0042423C" w:rsidRDefault="000037EE" w:rsidP="000037EE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C4701" w14:textId="03213785" w:rsidR="00AA01BA" w:rsidRPr="0042423C" w:rsidRDefault="00AA01BA" w:rsidP="000037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t>Debe tener en cuenta que las variables de entorno deben estar configuradas para su correcto funcionamiento</w:t>
      </w:r>
      <w:r w:rsidR="000D371B">
        <w:rPr>
          <w:rFonts w:ascii="Times New Roman" w:hAnsi="Times New Roman" w:cs="Times New Roman"/>
          <w:sz w:val="24"/>
          <w:szCs w:val="24"/>
        </w:rPr>
        <w:t xml:space="preserve"> ya que son de vital importancia para la correcta generación del APK</w:t>
      </w:r>
      <w:r w:rsidRPr="0042423C">
        <w:rPr>
          <w:rFonts w:ascii="Times New Roman" w:hAnsi="Times New Roman" w:cs="Times New Roman"/>
          <w:sz w:val="24"/>
          <w:szCs w:val="24"/>
        </w:rPr>
        <w:t>.</w:t>
      </w:r>
    </w:p>
    <w:p w14:paraId="6D1D62C4" w14:textId="254F358E" w:rsidR="008D6F80" w:rsidRPr="0042423C" w:rsidRDefault="008D6F80" w:rsidP="000037E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28878D9" w14:textId="77777777" w:rsidR="007578B8" w:rsidRDefault="007578B8" w:rsidP="007578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D165E" w14:textId="347F61CE" w:rsidR="00AA01BA" w:rsidRPr="0042423C" w:rsidRDefault="008D6F80" w:rsidP="007578B8">
      <w:pPr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t>Se adjuntan Imágenes:</w:t>
      </w:r>
    </w:p>
    <w:p w14:paraId="42D0E007" w14:textId="77777777" w:rsidR="008D6F80" w:rsidRPr="0042423C" w:rsidRDefault="008D6F80" w:rsidP="00AA01B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8C7D0DB" w14:textId="35D22202" w:rsidR="00AA01BA" w:rsidRDefault="008D6F80" w:rsidP="00E95714">
      <w:pPr>
        <w:pStyle w:val="Ttulo3"/>
        <w:numPr>
          <w:ilvl w:val="1"/>
          <w:numId w:val="6"/>
        </w:numPr>
      </w:pPr>
      <w:bookmarkStart w:id="3" w:name="_Toc104111427"/>
      <w:r w:rsidRPr="0042423C">
        <w:t>Variables de entorno:</w:t>
      </w:r>
      <w:bookmarkEnd w:id="3"/>
    </w:p>
    <w:p w14:paraId="7564A38D" w14:textId="638947BD" w:rsidR="008C1557" w:rsidRPr="008C1557" w:rsidRDefault="008C1557" w:rsidP="008C155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grega la ubicación del </w:t>
      </w:r>
      <w:r w:rsidRPr="008C1557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Android estudio </w:t>
      </w:r>
      <w:r>
        <w:rPr>
          <w:rFonts w:ascii="Times New Roman" w:hAnsi="Times New Roman" w:cs="Times New Roman"/>
          <w:sz w:val="24"/>
          <w:szCs w:val="24"/>
        </w:rPr>
        <w:t xml:space="preserve">en este caso el </w:t>
      </w:r>
      <w:proofErr w:type="spellStart"/>
      <w:r>
        <w:rPr>
          <w:rFonts w:ascii="Times New Roman" w:hAnsi="Times New Roman" w:cs="Times New Roman"/>
          <w:sz w:val="24"/>
          <w:szCs w:val="24"/>
        </w:rPr>
        <w:t>Sdk</w:t>
      </w:r>
      <w:proofErr w:type="spellEnd"/>
      <w:r w:rsidRPr="008C1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F71BB" w14:textId="5E3C7A87" w:rsidR="008C1557" w:rsidRPr="008C1557" w:rsidRDefault="008C1557" w:rsidP="008C1557">
      <w:pPr>
        <w:ind w:left="708"/>
      </w:pPr>
      <w:r w:rsidRPr="008C1557">
        <w:rPr>
          <w:rFonts w:ascii="Times New Roman" w:hAnsi="Times New Roman" w:cs="Times New Roman"/>
          <w:sz w:val="24"/>
          <w:szCs w:val="24"/>
        </w:rPr>
        <w:t xml:space="preserve">Se agrega la ubicación del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Java</w:t>
      </w:r>
    </w:p>
    <w:p w14:paraId="4C29CD18" w14:textId="29D6F63D" w:rsidR="008D6F80" w:rsidRPr="0042423C" w:rsidRDefault="006B765E" w:rsidP="00A91E8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D87F2" wp14:editId="79082E4A">
                <wp:simplePos x="0" y="0"/>
                <wp:positionH relativeFrom="column">
                  <wp:posOffset>164465</wp:posOffset>
                </wp:positionH>
                <wp:positionV relativeFrom="paragraph">
                  <wp:posOffset>2781299</wp:posOffset>
                </wp:positionV>
                <wp:extent cx="3009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7DE2D" id="Conector recto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219pt" to="249.9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182BA" wp14:editId="74F701DC">
                <wp:simplePos x="0" y="0"/>
                <wp:positionH relativeFrom="column">
                  <wp:posOffset>183515</wp:posOffset>
                </wp:positionH>
                <wp:positionV relativeFrom="paragraph">
                  <wp:posOffset>3257549</wp:posOffset>
                </wp:positionV>
                <wp:extent cx="2343150" cy="22225"/>
                <wp:effectExtent l="0" t="0" r="19050" b="3492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22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5C273" id="Conector recto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256.5pt" to="198.9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="00340D39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C8001" wp14:editId="588C9EDA">
                <wp:simplePos x="0" y="0"/>
                <wp:positionH relativeFrom="column">
                  <wp:posOffset>205201</wp:posOffset>
                </wp:positionH>
                <wp:positionV relativeFrom="paragraph">
                  <wp:posOffset>759723</wp:posOffset>
                </wp:positionV>
                <wp:extent cx="1992702" cy="0"/>
                <wp:effectExtent l="0" t="0" r="2667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2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3640B" id="Conector recto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59.8pt" to="173.0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" strokecolor="#4472c4 [3204]" strokeweight="1.5pt">
                <v:stroke joinstyle="miter"/>
              </v:line>
            </w:pict>
          </mc:Fallback>
        </mc:AlternateContent>
      </w:r>
      <w:r w:rsidR="00340D39"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BEA9F" wp14:editId="020462FA">
                <wp:simplePos x="0" y="0"/>
                <wp:positionH relativeFrom="column">
                  <wp:posOffset>196574</wp:posOffset>
                </wp:positionH>
                <wp:positionV relativeFrom="paragraph">
                  <wp:posOffset>518183</wp:posOffset>
                </wp:positionV>
                <wp:extent cx="1949570" cy="0"/>
                <wp:effectExtent l="0" t="0" r="317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F64DB" id="Conector recto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40.8pt" to="169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 w:rsidR="008D6F80" w:rsidRPr="0042423C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65E1389" wp14:editId="467A0A7F">
            <wp:simplePos x="0" y="0"/>
            <wp:positionH relativeFrom="margin">
              <wp:posOffset>112395</wp:posOffset>
            </wp:positionH>
            <wp:positionV relativeFrom="paragraph">
              <wp:posOffset>177165</wp:posOffset>
            </wp:positionV>
            <wp:extent cx="5591175" cy="4015105"/>
            <wp:effectExtent l="0" t="0" r="9525" b="4445"/>
            <wp:wrapTopAndBottom/>
            <wp:docPr id="1" name="Imagen 1" descr="C:\Users\Tec. Virtuales\Downloads\WhatsApp Image 2021-10-28 at 1.40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. Virtuales\Downloads\WhatsApp Image 2021-10-28 at 1.40.4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39694" r="3294" b="10444"/>
                    <a:stretch/>
                  </pic:blipFill>
                  <pic:spPr bwMode="auto">
                    <a:xfrm>
                      <a:off x="0" y="0"/>
                      <a:ext cx="559117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7C919" w14:textId="5FC9B4CA" w:rsidR="008D6F80" w:rsidRDefault="008D6F80" w:rsidP="00AA01B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829817F" w14:textId="4206CBB6" w:rsidR="00CB41F2" w:rsidRDefault="00CB41F2" w:rsidP="00AA01B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9C1D119" w14:textId="43D11BBB" w:rsidR="00CB41F2" w:rsidRDefault="00CB41F2" w:rsidP="00AA01B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821BAE9" w14:textId="4B1077BE" w:rsidR="00CB41F2" w:rsidRDefault="00CB41F2" w:rsidP="00AA01B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1CE81F3" w14:textId="78BECA7E" w:rsidR="00CB41F2" w:rsidRDefault="00CB41F2" w:rsidP="00AA01B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2EC4FC7" w14:textId="74EF73C3" w:rsidR="00CB41F2" w:rsidRPr="0042423C" w:rsidRDefault="00CB41F2" w:rsidP="00AA01B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1160E75" w14:textId="049EC217" w:rsidR="009D60F8" w:rsidRPr="0042423C" w:rsidRDefault="008D6F80" w:rsidP="00E95714">
      <w:pPr>
        <w:pStyle w:val="Ttulo3"/>
        <w:numPr>
          <w:ilvl w:val="2"/>
          <w:numId w:val="6"/>
        </w:numPr>
      </w:pPr>
      <w:bookmarkStart w:id="5" w:name="_Toc104111428"/>
      <w:r w:rsidRPr="0042423C">
        <w:t>Variables de entorno del sistema:</w:t>
      </w:r>
      <w:bookmarkEnd w:id="5"/>
      <w:r w:rsidRPr="0042423C">
        <w:t xml:space="preserve"> </w:t>
      </w:r>
    </w:p>
    <w:p w14:paraId="598892DE" w14:textId="77777777" w:rsidR="00CE2A3C" w:rsidRPr="0042423C" w:rsidRDefault="00CE2A3C" w:rsidP="008D6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7751A" w14:textId="5977AFA4" w:rsidR="009D60F8" w:rsidRPr="008C1557" w:rsidRDefault="009D60F8" w:rsidP="009D60F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t xml:space="preserve">Se agrega la ubicación de </w:t>
      </w:r>
      <w:proofErr w:type="spellStart"/>
      <w:r w:rsidRPr="0042423C">
        <w:rPr>
          <w:rFonts w:ascii="Times New Roman" w:hAnsi="Times New Roman" w:cs="Times New Roman"/>
          <w:color w:val="FF0000"/>
          <w:sz w:val="24"/>
          <w:szCs w:val="24"/>
        </w:rPr>
        <w:t>Gradle</w:t>
      </w:r>
      <w:proofErr w:type="spellEnd"/>
      <w:r w:rsidR="008C15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1557">
        <w:rPr>
          <w:rFonts w:ascii="Times New Roman" w:hAnsi="Times New Roman" w:cs="Times New Roman"/>
          <w:sz w:val="24"/>
          <w:szCs w:val="24"/>
        </w:rPr>
        <w:t xml:space="preserve">en las </w:t>
      </w:r>
    </w:p>
    <w:p w14:paraId="13F6452F" w14:textId="47769ADD" w:rsidR="008D6F80" w:rsidRPr="0042423C" w:rsidRDefault="00340D39" w:rsidP="009D60F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FF494" wp14:editId="16EAF5A4">
                <wp:simplePos x="0" y="0"/>
                <wp:positionH relativeFrom="column">
                  <wp:posOffset>193371</wp:posOffset>
                </wp:positionH>
                <wp:positionV relativeFrom="paragraph">
                  <wp:posOffset>3104680</wp:posOffset>
                </wp:positionV>
                <wp:extent cx="1940118" cy="15903"/>
                <wp:effectExtent l="0" t="0" r="22225" b="2222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118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019C6" id="Conector recto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244.45pt" to="168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CD544" wp14:editId="04539457">
                <wp:simplePos x="0" y="0"/>
                <wp:positionH relativeFrom="column">
                  <wp:posOffset>215928</wp:posOffset>
                </wp:positionH>
                <wp:positionV relativeFrom="paragraph">
                  <wp:posOffset>2856865</wp:posOffset>
                </wp:positionV>
                <wp:extent cx="1940118" cy="15903"/>
                <wp:effectExtent l="0" t="0" r="22225" b="222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0118" cy="1590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AA5A8" id="Conector rec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24.95pt" to="169.75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="009D60F8" w:rsidRPr="0042423C">
        <w:rPr>
          <w:rFonts w:ascii="Times New Roman" w:hAnsi="Times New Roman" w:cs="Times New Roman"/>
          <w:sz w:val="24"/>
          <w:szCs w:val="24"/>
        </w:rPr>
        <w:t xml:space="preserve">Se agrega la ubicación del </w:t>
      </w:r>
      <w:r w:rsidR="009D60F8" w:rsidRPr="0042423C">
        <w:rPr>
          <w:rFonts w:ascii="Times New Roman" w:hAnsi="Times New Roman" w:cs="Times New Roman"/>
          <w:color w:val="4472C4" w:themeColor="accent1"/>
          <w:sz w:val="24"/>
          <w:szCs w:val="24"/>
        </w:rPr>
        <w:t>Java Home</w:t>
      </w:r>
      <w:r w:rsidR="009D60F8" w:rsidRPr="0042423C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7CDB2B9" wp14:editId="0B83B430">
            <wp:simplePos x="0" y="0"/>
            <wp:positionH relativeFrom="margin">
              <wp:posOffset>29261</wp:posOffset>
            </wp:positionH>
            <wp:positionV relativeFrom="paragraph">
              <wp:posOffset>371830</wp:posOffset>
            </wp:positionV>
            <wp:extent cx="5676900" cy="4418965"/>
            <wp:effectExtent l="0" t="0" r="0" b="635"/>
            <wp:wrapTopAndBottom/>
            <wp:docPr id="2" name="Imagen 2" descr="C:\Users\Tec. Virtuales\Downloads\WhatsApp Image 2021-10-28 at 1.37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. Virtuales\Downloads\WhatsApp Image 2021-10-28 at 1.37.5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5" t="29752" r="23062" b="29401"/>
                    <a:stretch/>
                  </pic:blipFill>
                  <pic:spPr bwMode="auto">
                    <a:xfrm>
                      <a:off x="0" y="0"/>
                      <a:ext cx="5676900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E9049" w14:textId="326ED480" w:rsidR="008D6F80" w:rsidRDefault="008D6F80" w:rsidP="00CE2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AF70F" w14:textId="77777777" w:rsidR="00620F67" w:rsidRPr="0042423C" w:rsidRDefault="00620F67" w:rsidP="00CE2A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2098F" w14:textId="268AEFC3" w:rsidR="00CE2A3C" w:rsidRPr="0042423C" w:rsidRDefault="00CE2A3C" w:rsidP="00CE2A3C">
      <w:pPr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t xml:space="preserve">Link de apoyo para ingresar a las variables de entorno: </w:t>
      </w:r>
    </w:p>
    <w:p w14:paraId="3B1CDFFC" w14:textId="6DDE48DD" w:rsidR="00CE2A3C" w:rsidRPr="0042423C" w:rsidRDefault="00A55E50" w:rsidP="00CE2A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E2A3C" w:rsidRPr="0042423C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ltsNiEvbFpk&amp;t</w:t>
        </w:r>
      </w:hyperlink>
      <w:r w:rsidR="00CE2A3C" w:rsidRPr="00424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A00E2" w14:textId="6A4B8D41" w:rsidR="00AA01BA" w:rsidRPr="0042423C" w:rsidRDefault="00AA01BA" w:rsidP="00AA01B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19C879A" w14:textId="46087322" w:rsidR="0011397D" w:rsidRPr="0042423C" w:rsidRDefault="0011397D" w:rsidP="009657F6">
      <w:pPr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t xml:space="preserve">Para más información sobre su instalación y uso puede consultar a la plataforma de </w:t>
      </w:r>
      <w:r w:rsidR="009657F6" w:rsidRPr="0042423C">
        <w:rPr>
          <w:rFonts w:ascii="Times New Roman" w:hAnsi="Times New Roman" w:cs="Times New Roman"/>
          <w:sz w:val="24"/>
          <w:szCs w:val="24"/>
        </w:rPr>
        <w:t>Ionic</w:t>
      </w:r>
      <w:r w:rsidRPr="0042423C">
        <w:rPr>
          <w:rFonts w:ascii="Times New Roman" w:hAnsi="Times New Roman" w:cs="Times New Roman"/>
          <w:sz w:val="24"/>
          <w:szCs w:val="24"/>
        </w:rPr>
        <w:t xml:space="preserve"> Framework </w:t>
      </w:r>
      <w:hyperlink r:id="rId16" w:history="1">
        <w:r w:rsidRPr="0042423C">
          <w:rPr>
            <w:rStyle w:val="Hipervnculo"/>
            <w:rFonts w:ascii="Times New Roman" w:hAnsi="Times New Roman" w:cs="Times New Roman"/>
            <w:sz w:val="24"/>
            <w:szCs w:val="24"/>
          </w:rPr>
          <w:t>https://ionicframework.com/</w:t>
        </w:r>
      </w:hyperlink>
    </w:p>
    <w:p w14:paraId="5E6DCFD7" w14:textId="2CD5E0B4" w:rsidR="005C472F" w:rsidRPr="0042423C" w:rsidRDefault="009657F6" w:rsidP="009657F6">
      <w:pPr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lastRenderedPageBreak/>
        <w:t xml:space="preserve">Nota: </w:t>
      </w:r>
      <w:r w:rsidR="005C472F" w:rsidRPr="0042423C">
        <w:rPr>
          <w:rFonts w:ascii="Times New Roman" w:hAnsi="Times New Roman" w:cs="Times New Roman"/>
          <w:sz w:val="24"/>
          <w:szCs w:val="24"/>
        </w:rPr>
        <w:t>Es importante que estos programas estén en su última versión de descarga funcional.</w:t>
      </w:r>
    </w:p>
    <w:p w14:paraId="004F43F7" w14:textId="3137B5BA" w:rsidR="00B462F2" w:rsidRPr="0042423C" w:rsidRDefault="00B462F2" w:rsidP="005C472F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828A054" w14:textId="62C7E172" w:rsidR="005C472F" w:rsidRPr="0042423C" w:rsidRDefault="005C472F" w:rsidP="003423BC">
      <w:pPr>
        <w:pStyle w:val="Ttulo1"/>
        <w:numPr>
          <w:ilvl w:val="0"/>
          <w:numId w:val="8"/>
        </w:numPr>
      </w:pPr>
      <w:bookmarkStart w:id="6" w:name="_Toc104111429"/>
      <w:r w:rsidRPr="0042423C">
        <w:t>Instalación</w:t>
      </w:r>
      <w:bookmarkEnd w:id="6"/>
    </w:p>
    <w:p w14:paraId="4D43B528" w14:textId="561C98A2" w:rsidR="005C472F" w:rsidRPr="0042423C" w:rsidRDefault="0038000F" w:rsidP="005C472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t xml:space="preserve">Es necesario que instale los programas correspondientes para realizar la compilación del aplicativo web y generar el APK el cual lo puede montar en la PLAYSTORE </w:t>
      </w:r>
      <w:r w:rsidR="00030E2E" w:rsidRPr="0042423C">
        <w:rPr>
          <w:rFonts w:ascii="Times New Roman" w:hAnsi="Times New Roman" w:cs="Times New Roman"/>
          <w:sz w:val="24"/>
          <w:szCs w:val="24"/>
        </w:rPr>
        <w:t xml:space="preserve">o en otro </w:t>
      </w:r>
      <w:r w:rsidR="001E7B85" w:rsidRPr="0042423C">
        <w:rPr>
          <w:rFonts w:ascii="Times New Roman" w:hAnsi="Times New Roman" w:cs="Times New Roman"/>
          <w:sz w:val="24"/>
          <w:szCs w:val="24"/>
        </w:rPr>
        <w:t>servicio</w:t>
      </w:r>
      <w:r w:rsidR="00030E2E" w:rsidRPr="0042423C">
        <w:rPr>
          <w:rFonts w:ascii="Times New Roman" w:hAnsi="Times New Roman" w:cs="Times New Roman"/>
          <w:sz w:val="24"/>
          <w:szCs w:val="24"/>
        </w:rPr>
        <w:t xml:space="preserve"> de la nube, </w:t>
      </w:r>
      <w:r w:rsidRPr="0042423C">
        <w:rPr>
          <w:rFonts w:ascii="Times New Roman" w:hAnsi="Times New Roman" w:cs="Times New Roman"/>
          <w:sz w:val="24"/>
          <w:szCs w:val="24"/>
        </w:rPr>
        <w:t>para su respectiva descarga</w:t>
      </w:r>
      <w:r w:rsidR="00030E2E" w:rsidRPr="0042423C">
        <w:rPr>
          <w:rFonts w:ascii="Times New Roman" w:hAnsi="Times New Roman" w:cs="Times New Roman"/>
          <w:sz w:val="24"/>
          <w:szCs w:val="24"/>
        </w:rPr>
        <w:t xml:space="preserve"> e instalación</w:t>
      </w:r>
      <w:r w:rsidR="004D44C1" w:rsidRPr="0042423C">
        <w:rPr>
          <w:rFonts w:ascii="Times New Roman" w:hAnsi="Times New Roman" w:cs="Times New Roman"/>
          <w:sz w:val="24"/>
          <w:szCs w:val="24"/>
        </w:rPr>
        <w:t>:</w:t>
      </w:r>
    </w:p>
    <w:p w14:paraId="78B09F71" w14:textId="27597C56" w:rsidR="004D44C1" w:rsidRPr="0042423C" w:rsidRDefault="004D44C1" w:rsidP="004D44C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t>Descargar las fuentes del repositorio adjunto</w:t>
      </w:r>
    </w:p>
    <w:p w14:paraId="2F03B06E" w14:textId="0DBE86DA" w:rsidR="004D44C1" w:rsidRPr="0042423C" w:rsidRDefault="00A50673" w:rsidP="0038000F">
      <w:pPr>
        <w:pStyle w:val="Prrafodelista"/>
        <w:numPr>
          <w:ilvl w:val="0"/>
          <w:numId w:val="3"/>
        </w:numPr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2423C">
        <w:rPr>
          <w:rFonts w:ascii="Times New Roman" w:hAnsi="Times New Roman" w:cs="Times New Roman"/>
          <w:sz w:val="24"/>
          <w:szCs w:val="24"/>
        </w:rPr>
        <w:t xml:space="preserve">Se procede a realizar la </w:t>
      </w:r>
      <w:r w:rsidR="0038000F" w:rsidRPr="0042423C">
        <w:rPr>
          <w:rFonts w:ascii="Times New Roman" w:hAnsi="Times New Roman" w:cs="Times New Roman"/>
          <w:sz w:val="24"/>
          <w:szCs w:val="24"/>
        </w:rPr>
        <w:t>c</w:t>
      </w:r>
      <w:r w:rsidRPr="0042423C">
        <w:rPr>
          <w:rFonts w:ascii="Times New Roman" w:hAnsi="Times New Roman" w:cs="Times New Roman"/>
          <w:sz w:val="24"/>
          <w:szCs w:val="24"/>
        </w:rPr>
        <w:t>o</w:t>
      </w:r>
      <w:r w:rsidR="0038000F" w:rsidRPr="0042423C">
        <w:rPr>
          <w:rFonts w:ascii="Times New Roman" w:hAnsi="Times New Roman" w:cs="Times New Roman"/>
          <w:sz w:val="24"/>
          <w:szCs w:val="24"/>
        </w:rPr>
        <w:t>mpilación para generar el APK</w:t>
      </w:r>
      <w:r w:rsidR="00BE7077" w:rsidRPr="0042423C">
        <w:rPr>
          <w:rFonts w:ascii="Times New Roman" w:hAnsi="Times New Roman" w:cs="Times New Roman"/>
          <w:sz w:val="24"/>
          <w:szCs w:val="24"/>
        </w:rPr>
        <w:t>,</w:t>
      </w:r>
      <w:r w:rsidR="0038000F" w:rsidRPr="0042423C">
        <w:rPr>
          <w:rFonts w:ascii="Times New Roman" w:hAnsi="Times New Roman" w:cs="Times New Roman"/>
          <w:sz w:val="24"/>
          <w:szCs w:val="24"/>
        </w:rPr>
        <w:t xml:space="preserve"> se adjunta un video instructivo para realizar el proceso, </w:t>
      </w:r>
      <w:hyperlink r:id="rId17" w:history="1">
        <w:r w:rsidR="0038000F" w:rsidRPr="0042423C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JuYZ2xdHw3o</w:t>
        </w:r>
      </w:hyperlink>
    </w:p>
    <w:p w14:paraId="614822C6" w14:textId="77777777" w:rsidR="00505956" w:rsidRPr="0042423C" w:rsidRDefault="00505956" w:rsidP="00505956">
      <w:pPr>
        <w:pStyle w:val="Prrafode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D6E42C6" w14:textId="77811C4F" w:rsidR="0038000F" w:rsidRPr="0042423C" w:rsidRDefault="003A5D1E" w:rsidP="0038000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t>Después</w:t>
      </w:r>
      <w:r w:rsidR="0038000F" w:rsidRPr="0042423C">
        <w:rPr>
          <w:rFonts w:ascii="Times New Roman" w:hAnsi="Times New Roman" w:cs="Times New Roman"/>
          <w:sz w:val="24"/>
          <w:szCs w:val="24"/>
        </w:rPr>
        <w:t xml:space="preserve"> se procede a montar la aplicación Móvil en el servidor correspondiente para su respectiva descarga</w:t>
      </w:r>
    </w:p>
    <w:p w14:paraId="28BD1FFE" w14:textId="05872347" w:rsidR="0038000F" w:rsidRPr="0042423C" w:rsidRDefault="0038000F" w:rsidP="0038000F">
      <w:pPr>
        <w:pStyle w:val="Prrafode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6602C33" w14:textId="3160AD6F" w:rsidR="004D44C1" w:rsidRPr="0042423C" w:rsidRDefault="004D44C1" w:rsidP="003423BC">
      <w:pPr>
        <w:pStyle w:val="Ttulo1"/>
        <w:numPr>
          <w:ilvl w:val="0"/>
          <w:numId w:val="8"/>
        </w:numPr>
      </w:pPr>
      <w:bookmarkStart w:id="7" w:name="_Toc104111430"/>
      <w:r w:rsidRPr="0042423C">
        <w:t xml:space="preserve">Pruebas de </w:t>
      </w:r>
      <w:r w:rsidRPr="00A91E86">
        <w:t>funcionamiento</w:t>
      </w:r>
      <w:bookmarkEnd w:id="7"/>
    </w:p>
    <w:p w14:paraId="40B3FD38" w14:textId="0E3E0715" w:rsidR="004D44C1" w:rsidRPr="0042423C" w:rsidRDefault="00B462F2" w:rsidP="0053110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42423C">
        <w:rPr>
          <w:rFonts w:ascii="Times New Roman" w:hAnsi="Times New Roman" w:cs="Times New Roman"/>
          <w:sz w:val="24"/>
          <w:szCs w:val="24"/>
        </w:rPr>
        <w:t>Después</w:t>
      </w:r>
      <w:r w:rsidR="004823E3" w:rsidRPr="0042423C">
        <w:rPr>
          <w:rFonts w:ascii="Times New Roman" w:hAnsi="Times New Roman" w:cs="Times New Roman"/>
          <w:sz w:val="24"/>
          <w:szCs w:val="24"/>
        </w:rPr>
        <w:t xml:space="preserve"> de Generar el APK se procede a realizar la instalación en el Celular</w:t>
      </w:r>
      <w:r w:rsidR="0000485B">
        <w:rPr>
          <w:rFonts w:ascii="Times New Roman" w:hAnsi="Times New Roman" w:cs="Times New Roman"/>
          <w:sz w:val="24"/>
          <w:szCs w:val="24"/>
        </w:rPr>
        <w:t>.</w:t>
      </w:r>
    </w:p>
    <w:p w14:paraId="2351661D" w14:textId="52B4DF56" w:rsidR="00CF4907" w:rsidRPr="0042423C" w:rsidRDefault="00CF4907" w:rsidP="00CF490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ECA04ED" w14:textId="2262F650" w:rsidR="00B6381D" w:rsidRDefault="00B6381D" w:rsidP="00CF490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69C63AF" w14:textId="77777777" w:rsidR="00B6381D" w:rsidRPr="00B6381D" w:rsidRDefault="00B6381D" w:rsidP="00B6381D"/>
    <w:p w14:paraId="7463BFD2" w14:textId="77777777" w:rsidR="00B6381D" w:rsidRPr="00B6381D" w:rsidRDefault="00B6381D" w:rsidP="00B6381D"/>
    <w:p w14:paraId="18FE5E75" w14:textId="77777777" w:rsidR="00B6381D" w:rsidRPr="00B6381D" w:rsidRDefault="00B6381D" w:rsidP="00B6381D"/>
    <w:p w14:paraId="0132B329" w14:textId="77777777" w:rsidR="00B6381D" w:rsidRPr="00B6381D" w:rsidRDefault="00B6381D" w:rsidP="00B6381D"/>
    <w:p w14:paraId="25F0F41B" w14:textId="77777777" w:rsidR="00B6381D" w:rsidRPr="00B6381D" w:rsidRDefault="00B6381D" w:rsidP="00B6381D"/>
    <w:p w14:paraId="288875DC" w14:textId="77777777" w:rsidR="00B6381D" w:rsidRPr="00B6381D" w:rsidRDefault="00B6381D" w:rsidP="00B6381D"/>
    <w:p w14:paraId="21110A57" w14:textId="77777777" w:rsidR="00B6381D" w:rsidRPr="00B6381D" w:rsidRDefault="00B6381D" w:rsidP="00B6381D"/>
    <w:p w14:paraId="499013B5" w14:textId="517C4177" w:rsidR="00B6381D" w:rsidRDefault="00B6381D" w:rsidP="00B6381D"/>
    <w:p w14:paraId="26E85570" w14:textId="3B3DF14C" w:rsidR="00DC1B1E" w:rsidRPr="00B6381D" w:rsidRDefault="00B6381D" w:rsidP="00B6381D">
      <w:pPr>
        <w:tabs>
          <w:tab w:val="left" w:pos="915"/>
        </w:tabs>
      </w:pPr>
      <w:r>
        <w:tab/>
      </w:r>
    </w:p>
    <w:sectPr w:rsidR="00DC1B1E" w:rsidRPr="00B6381D" w:rsidSect="000037EE">
      <w:footerReference w:type="default" r:id="rId18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C3CBB" w14:textId="77777777" w:rsidR="00A55E50" w:rsidRDefault="00A55E50" w:rsidP="00D97A8C">
      <w:pPr>
        <w:spacing w:after="0" w:line="240" w:lineRule="auto"/>
      </w:pPr>
      <w:r>
        <w:separator/>
      </w:r>
    </w:p>
  </w:endnote>
  <w:endnote w:type="continuationSeparator" w:id="0">
    <w:p w14:paraId="37C37E7C" w14:textId="77777777" w:rsidR="00A55E50" w:rsidRDefault="00A55E50" w:rsidP="00D9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286235"/>
      <w:docPartObj>
        <w:docPartGallery w:val="Page Numbers (Bottom of Page)"/>
        <w:docPartUnique/>
      </w:docPartObj>
    </w:sdtPr>
    <w:sdtEndPr/>
    <w:sdtContent>
      <w:p w14:paraId="73EFB0A9" w14:textId="7227FE3A" w:rsidR="000037EE" w:rsidRDefault="000037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5E" w:rsidRPr="006B765E">
          <w:rPr>
            <w:noProof/>
            <w:lang w:val="es-ES"/>
          </w:rPr>
          <w:t>6</w:t>
        </w:r>
        <w:r>
          <w:fldChar w:fldCharType="end"/>
        </w:r>
      </w:p>
    </w:sdtContent>
  </w:sdt>
  <w:p w14:paraId="74758FC0" w14:textId="77777777" w:rsidR="00D97A8C" w:rsidRDefault="00D97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28A5B" w14:textId="77777777" w:rsidR="00A55E50" w:rsidRDefault="00A55E50" w:rsidP="00D97A8C">
      <w:pPr>
        <w:spacing w:after="0" w:line="240" w:lineRule="auto"/>
      </w:pPr>
      <w:r>
        <w:separator/>
      </w:r>
    </w:p>
  </w:footnote>
  <w:footnote w:type="continuationSeparator" w:id="0">
    <w:p w14:paraId="3DC1E218" w14:textId="77777777" w:rsidR="00A55E50" w:rsidRDefault="00A55E50" w:rsidP="00D9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A9F"/>
    <w:multiLevelType w:val="multilevel"/>
    <w:tmpl w:val="162C17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066A4"/>
    <w:multiLevelType w:val="hybridMultilevel"/>
    <w:tmpl w:val="162C1728"/>
    <w:lvl w:ilvl="0" w:tplc="894A4A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12EEA"/>
    <w:multiLevelType w:val="hybridMultilevel"/>
    <w:tmpl w:val="FDAC746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2E3BE1"/>
    <w:multiLevelType w:val="hybridMultilevel"/>
    <w:tmpl w:val="A25C30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667C9"/>
    <w:multiLevelType w:val="multilevel"/>
    <w:tmpl w:val="8A08FB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5CD77B52"/>
    <w:multiLevelType w:val="hybridMultilevel"/>
    <w:tmpl w:val="8EF01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40525"/>
    <w:multiLevelType w:val="hybridMultilevel"/>
    <w:tmpl w:val="18DAB718"/>
    <w:lvl w:ilvl="0" w:tplc="2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69106304"/>
    <w:multiLevelType w:val="hybridMultilevel"/>
    <w:tmpl w:val="5B52D19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F5572"/>
    <w:multiLevelType w:val="hybridMultilevel"/>
    <w:tmpl w:val="42901956"/>
    <w:lvl w:ilvl="0" w:tplc="23A6E29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FE"/>
    <w:rsid w:val="000037EE"/>
    <w:rsid w:val="0000485B"/>
    <w:rsid w:val="00030E2E"/>
    <w:rsid w:val="00032F7D"/>
    <w:rsid w:val="00051627"/>
    <w:rsid w:val="000967D9"/>
    <w:rsid w:val="000D371B"/>
    <w:rsid w:val="0011397D"/>
    <w:rsid w:val="001D5F83"/>
    <w:rsid w:val="001E7B85"/>
    <w:rsid w:val="00214104"/>
    <w:rsid w:val="00277816"/>
    <w:rsid w:val="00340D39"/>
    <w:rsid w:val="003423BC"/>
    <w:rsid w:val="0038000F"/>
    <w:rsid w:val="003A5D1E"/>
    <w:rsid w:val="0042423C"/>
    <w:rsid w:val="004823E3"/>
    <w:rsid w:val="004B0F3F"/>
    <w:rsid w:val="004D44C1"/>
    <w:rsid w:val="004E6FDF"/>
    <w:rsid w:val="004F6F0C"/>
    <w:rsid w:val="00505956"/>
    <w:rsid w:val="00531100"/>
    <w:rsid w:val="005C472F"/>
    <w:rsid w:val="00620F67"/>
    <w:rsid w:val="0063462B"/>
    <w:rsid w:val="006B3215"/>
    <w:rsid w:val="006B765E"/>
    <w:rsid w:val="00702AE0"/>
    <w:rsid w:val="00720867"/>
    <w:rsid w:val="007212FE"/>
    <w:rsid w:val="007578B8"/>
    <w:rsid w:val="007C751A"/>
    <w:rsid w:val="008927AF"/>
    <w:rsid w:val="008A14BE"/>
    <w:rsid w:val="008C0255"/>
    <w:rsid w:val="008C1557"/>
    <w:rsid w:val="008D6F80"/>
    <w:rsid w:val="009657F6"/>
    <w:rsid w:val="00986F39"/>
    <w:rsid w:val="009B7341"/>
    <w:rsid w:val="009C0DE0"/>
    <w:rsid w:val="009D60F8"/>
    <w:rsid w:val="00A168D5"/>
    <w:rsid w:val="00A2770D"/>
    <w:rsid w:val="00A36D14"/>
    <w:rsid w:val="00A50673"/>
    <w:rsid w:val="00A55E50"/>
    <w:rsid w:val="00A91E86"/>
    <w:rsid w:val="00A92DFE"/>
    <w:rsid w:val="00AA01BA"/>
    <w:rsid w:val="00B462F2"/>
    <w:rsid w:val="00B47B61"/>
    <w:rsid w:val="00B6381D"/>
    <w:rsid w:val="00BE7077"/>
    <w:rsid w:val="00BF1F2A"/>
    <w:rsid w:val="00BF4F7B"/>
    <w:rsid w:val="00C9387B"/>
    <w:rsid w:val="00CB41F2"/>
    <w:rsid w:val="00CE2A3C"/>
    <w:rsid w:val="00CF4907"/>
    <w:rsid w:val="00D76A2D"/>
    <w:rsid w:val="00D97A8C"/>
    <w:rsid w:val="00DC1B1E"/>
    <w:rsid w:val="00DE2905"/>
    <w:rsid w:val="00E01DDE"/>
    <w:rsid w:val="00E063E6"/>
    <w:rsid w:val="00E41D18"/>
    <w:rsid w:val="00E704C4"/>
    <w:rsid w:val="00E74998"/>
    <w:rsid w:val="00E95714"/>
    <w:rsid w:val="00EB4F6F"/>
    <w:rsid w:val="00F56C97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FCCFF"/>
  <w15:chartTrackingRefBased/>
  <w15:docId w15:val="{529E6165-E0D4-42C2-BB76-C441146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2FE"/>
  </w:style>
  <w:style w:type="paragraph" w:styleId="Ttulo1">
    <w:name w:val="heading 1"/>
    <w:basedOn w:val="Normal"/>
    <w:next w:val="Normal"/>
    <w:link w:val="Ttulo1Car"/>
    <w:uiPriority w:val="9"/>
    <w:qFormat/>
    <w:rsid w:val="00E41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12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770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770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02AE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7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A8C"/>
  </w:style>
  <w:style w:type="paragraph" w:styleId="Piedepgina">
    <w:name w:val="footer"/>
    <w:basedOn w:val="Normal"/>
    <w:link w:val="PiedepginaCar"/>
    <w:uiPriority w:val="99"/>
    <w:unhideWhenUsed/>
    <w:rsid w:val="00D97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A8C"/>
  </w:style>
  <w:style w:type="character" w:customStyle="1" w:styleId="Ttulo1Car">
    <w:name w:val="Título 1 Car"/>
    <w:basedOn w:val="Fuentedeprrafopredeter"/>
    <w:link w:val="Ttulo1"/>
    <w:uiPriority w:val="9"/>
    <w:rsid w:val="00E41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41D18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41D1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E41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41D1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41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91E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s/download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studio?hl=es-419&amp;gclid=Cj0KCQjwvqeUBhCBARIsAOdt45aN9z93dsaVrkXUjufjDE7o_gm9EKXWe1BFj3epokarPBtIS5mxfqUaAkvGEALw_wcB&amp;gclsrc=aw.ds" TargetMode="External"/><Relationship Id="rId17" Type="http://schemas.openxmlformats.org/officeDocument/2006/relationships/hyperlink" Target="https://www.youtube.com/watch?v=JuYZ2xdHw3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nicframewor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dle.org/rele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tsNiEvbFpk&amp;t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onicframework.com/docs/intro/cli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18ED-AD19-4792-AD48-150B1E89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David Espitia Rivera</dc:creator>
  <cp:keywords/>
  <dc:description/>
  <cp:lastModifiedBy>Sebastián Hernández</cp:lastModifiedBy>
  <cp:revision>51</cp:revision>
  <dcterms:created xsi:type="dcterms:W3CDTF">2021-05-18T15:17:00Z</dcterms:created>
  <dcterms:modified xsi:type="dcterms:W3CDTF">2022-05-22T16:54:00Z</dcterms:modified>
</cp:coreProperties>
</file>